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D0EEF" w14:textId="77777777" w:rsidR="00FE4FB3" w:rsidRPr="003F5228" w:rsidRDefault="00FE4FB3" w:rsidP="00E41DA2">
      <w:pPr>
        <w:overflowPunct/>
        <w:textAlignment w:val="auto"/>
        <w:rPr>
          <w:rFonts w:ascii="Arial" w:eastAsiaTheme="minorHAnsi" w:hAnsi="Arial" w:cs="Arial"/>
          <w:b/>
          <w:bCs/>
          <w:sz w:val="20"/>
          <w:lang w:eastAsia="en-US"/>
        </w:rPr>
      </w:pPr>
    </w:p>
    <w:p w14:paraId="65C2D843" w14:textId="77777777" w:rsidR="00E41DA2" w:rsidRPr="00B651B8" w:rsidRDefault="00E41DA2" w:rsidP="002551B7">
      <w:pPr>
        <w:tabs>
          <w:tab w:val="left" w:pos="2694"/>
        </w:tabs>
        <w:overflowPunct/>
        <w:jc w:val="center"/>
        <w:textAlignment w:val="auto"/>
        <w:rPr>
          <w:rFonts w:ascii="Arial" w:eastAsiaTheme="minorHAnsi" w:hAnsi="Arial" w:cs="Arial"/>
          <w:b/>
          <w:bCs/>
          <w:sz w:val="32"/>
          <w:szCs w:val="32"/>
          <w:lang w:eastAsia="en-US"/>
        </w:rPr>
      </w:pPr>
      <w:r w:rsidRPr="00B651B8">
        <w:rPr>
          <w:rFonts w:ascii="Arial" w:eastAsiaTheme="minorHAnsi" w:hAnsi="Arial" w:cs="Arial"/>
          <w:b/>
          <w:bCs/>
          <w:sz w:val="32"/>
          <w:szCs w:val="32"/>
          <w:lang w:eastAsia="en-US"/>
        </w:rPr>
        <w:t>OŚWIADCZENIE UCZESTNIKA PROJEKTU</w:t>
      </w:r>
    </w:p>
    <w:p w14:paraId="7EEF82B0" w14:textId="77777777" w:rsidR="00E41DA2" w:rsidRPr="003F5228" w:rsidRDefault="00E41DA2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</w:p>
    <w:p w14:paraId="45759FE9" w14:textId="77777777" w:rsidR="00E41DA2" w:rsidRPr="003F5228" w:rsidRDefault="009756DE" w:rsidP="009756DE">
      <w:pPr>
        <w:tabs>
          <w:tab w:val="left" w:pos="3624"/>
        </w:tabs>
        <w:overflowPunct/>
        <w:jc w:val="both"/>
        <w:textAlignment w:val="auto"/>
        <w:rPr>
          <w:rFonts w:ascii="Arial" w:eastAsiaTheme="minorHAnsi" w:hAnsi="Arial" w:cs="Arial"/>
          <w:sz w:val="20"/>
          <w:lang w:eastAsia="en-US"/>
        </w:rPr>
      </w:pPr>
      <w:r>
        <w:rPr>
          <w:rFonts w:ascii="Arial" w:eastAsiaTheme="minorHAnsi" w:hAnsi="Arial" w:cs="Arial"/>
          <w:sz w:val="20"/>
          <w:lang w:eastAsia="en-US"/>
        </w:rPr>
        <w:tab/>
      </w:r>
    </w:p>
    <w:p w14:paraId="4C847ECB" w14:textId="3E91F0F9" w:rsidR="00982F05" w:rsidRDefault="00982F05" w:rsidP="00982F05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2"/>
          <w:szCs w:val="22"/>
        </w:rPr>
      </w:pPr>
      <w:r w:rsidRPr="00D13A39">
        <w:rPr>
          <w:rFonts w:asciiTheme="minorHAnsi" w:hAnsiTheme="minorHAnsi" w:cstheme="minorHAnsi"/>
          <w:sz w:val="22"/>
          <w:szCs w:val="22"/>
        </w:rPr>
        <w:t xml:space="preserve">W związku z przystąpieniem do projektu pn. </w:t>
      </w:r>
      <w:r w:rsidRPr="00D13A3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„</w:t>
      </w:r>
      <w:r w:rsidR="009B78A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łap za STER!</w:t>
      </w:r>
      <w:r w:rsidRPr="00D13A39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”</w:t>
      </w:r>
      <w:r w:rsidR="005A25D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01128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r</w:t>
      </w:r>
      <w:r w:rsidR="00011283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projektu</w:t>
      </w:r>
      <w:r w:rsidR="000226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9B78A3" w:rsidRPr="009B78A3">
        <w:rPr>
          <w:rFonts w:ascii="Calibri" w:hAnsi="Calibri" w:cs="Calibri"/>
          <w:b/>
          <w:bCs/>
          <w:iCs/>
          <w:sz w:val="22"/>
          <w:szCs w:val="22"/>
        </w:rPr>
        <w:t>RPMP.08.04.02-12-0297/20</w:t>
      </w:r>
      <w:r w:rsidR="00054433">
        <w:rPr>
          <w:rFonts w:ascii="Calibri" w:hAnsi="Calibri" w:cs="Calibri"/>
          <w:b/>
          <w:bCs/>
          <w:iCs/>
          <w:sz w:val="22"/>
          <w:szCs w:val="22"/>
        </w:rPr>
        <w:t xml:space="preserve"> </w:t>
      </w:r>
      <w:r w:rsidRPr="00D13A39">
        <w:rPr>
          <w:rFonts w:asciiTheme="minorHAnsi" w:hAnsiTheme="minorHAnsi" w:cstheme="minorHAnsi"/>
          <w:sz w:val="22"/>
          <w:szCs w:val="22"/>
        </w:rPr>
        <w:t>oświadczam, że przyjmuję do wiadomości, iż:</w:t>
      </w:r>
    </w:p>
    <w:p w14:paraId="120100B9" w14:textId="77777777" w:rsidR="00982F05" w:rsidRPr="00982F05" w:rsidRDefault="00982F05" w:rsidP="00982F05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</w:p>
    <w:p w14:paraId="4B857DEA" w14:textId="6C366314" w:rsidR="009B78A3" w:rsidRPr="00202323" w:rsidRDefault="00D13A39" w:rsidP="00202323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D13A39">
        <w:rPr>
          <w:rFonts w:asciiTheme="minorHAnsi" w:hAnsiTheme="minorHAnsi" w:cstheme="minorHAnsi"/>
          <w:sz w:val="22"/>
          <w:szCs w:val="22"/>
        </w:rPr>
        <w:t xml:space="preserve">administratorem </w:t>
      </w:r>
      <w:r w:rsidR="00202323"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moich danych osobowych przetwarzanych w ramach zbioru danych</w:t>
      </w:r>
      <w:r w:rsidR="005A25D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02323"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„Centralny system teleinformatyczny wspierający realizację programów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02323"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operacyjnych” jest minister właściwy do spraw rozwoju z siedzibą w Warszawie przy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202323"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ul. Wspólnej 2/4, 00-926 Warszawa,</w:t>
      </w:r>
    </w:p>
    <w:p w14:paraId="5B3C6980" w14:textId="6613430C" w:rsidR="00202323" w:rsidRPr="00202323" w:rsidRDefault="00202323" w:rsidP="00202323">
      <w:pPr>
        <w:pStyle w:val="Akapitzlist"/>
        <w:numPr>
          <w:ilvl w:val="0"/>
          <w:numId w:val="11"/>
        </w:numPr>
        <w:overflowPunct/>
        <w:autoSpaceDE/>
        <w:autoSpaceDN/>
        <w:adjustRightInd/>
        <w:ind w:left="284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przetwarzanie moich danych osobowych jest zgodne z prawem i spełnia warunki,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o których mowa w art. 6 ust. 1 lit. c) oraz art. 9 ust. 2 lit g) Rozporządzenia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Parlamentu Europejskiego i Rady (UE) 2016/679 – dane osobowe są niezbędne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dla realizacji Regionalnego Programu Operacyjnego Województwa Małopolskiego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202323">
        <w:rPr>
          <w:rFonts w:asciiTheme="minorHAnsi" w:eastAsiaTheme="minorHAnsi" w:hAnsiTheme="minorHAnsi" w:cstheme="minorHAnsi"/>
          <w:sz w:val="22"/>
          <w:szCs w:val="22"/>
          <w:lang w:eastAsia="en-US"/>
        </w:rPr>
        <w:t>na lata 2014-2020 na podstawie:</w:t>
      </w:r>
    </w:p>
    <w:p w14:paraId="37A83821" w14:textId="6308500A" w:rsidR="005957D5" w:rsidRPr="005957D5" w:rsidRDefault="00202323" w:rsidP="005957D5">
      <w:pPr>
        <w:pStyle w:val="Akapitzlist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ządzenia Parlamentu Europejskiego i Rady (UE) Nr 1303/2013 z dnia17 grudnia 2013 r. ustanawiającego wspólne przepisy dotyczące Europejskiego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Funduszu Rozwoju Regionalnego, Europejskiego Funduszu Społecznego,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Funduszu Spójności, Europejskiego Funduszu Rolnego na rzecz Rozwoju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Obszarów Wiejskich oraz Europejskiego Funduszu Morskiego i Rybackiego oraz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ustanawiające przepisy ogólne dotyczące Europejskiego Funduszu Rozwoju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egionalnego, Europejskiego Funduszu Społecznego, Funduszu Spójności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i Europejskiego Funduszu Morskiego i Rybackiego oraz uchylającego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ządzenie Rady (WE) nr 1083/2006;</w:t>
      </w:r>
    </w:p>
    <w:p w14:paraId="4B7E21A7" w14:textId="50F37E3A" w:rsidR="005957D5" w:rsidRPr="005957D5" w:rsidRDefault="005957D5" w:rsidP="005957D5">
      <w:pPr>
        <w:pStyle w:val="Akapitzlist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ządzenia Parlamentu Europejskiego i Rady (UE) Nr 1304/2013 z dnia17 grudnia 2013 r. w sprawie Europejskiego Funduszu Społecznego i uchylające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ządzenie Rady (WE) nr 1081/2006;</w:t>
      </w:r>
    </w:p>
    <w:p w14:paraId="40DDF170" w14:textId="283E54CF" w:rsidR="005957D5" w:rsidRPr="005957D5" w:rsidRDefault="005957D5" w:rsidP="005957D5">
      <w:pPr>
        <w:pStyle w:val="Akapitzlist"/>
        <w:numPr>
          <w:ilvl w:val="0"/>
          <w:numId w:val="2"/>
        </w:numPr>
        <w:overflowPunct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ustawy z dnia 11 lipca 2014 r. o zasadach realizacji programów w zakresie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olityki spójności finansowanych w perspektywie finansowej 2014-2020;</w:t>
      </w:r>
    </w:p>
    <w:p w14:paraId="1D843380" w14:textId="5010BAFA" w:rsidR="005957D5" w:rsidRPr="005957D5" w:rsidRDefault="005957D5" w:rsidP="005957D5">
      <w:pPr>
        <w:pStyle w:val="Akapitzlist"/>
        <w:numPr>
          <w:ilvl w:val="0"/>
          <w:numId w:val="2"/>
        </w:numPr>
        <w:overflowPunct/>
        <w:autoSpaceDE/>
        <w:autoSpaceDN/>
        <w:adjustRightInd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ozporządzenia Wykonawczego Komisji (UE) Nr 1011/2014 z dnia 22 września2014 r. ustanawiające szczegółowe przepisy wykonawcze do rozporządzenia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arlamentu Europejskiego i Rady (UE) nr 1303/2013 w odniesieniu do wzorów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służących do przekazywania Komisji określonych informacji oraz szczegółowe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rzepisy dotyczące wymiany informacji między beneficjentami a instytucjami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zarządzającymi, certyfikującymi, audytowymi i pośredniczącymi;</w:t>
      </w:r>
    </w:p>
    <w:p w14:paraId="73B878DC" w14:textId="6D54AEE3" w:rsidR="005957D5" w:rsidRPr="005957D5" w:rsidRDefault="005957D5" w:rsidP="005957D5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moje dane osobowe w zakresie wskazanym w pkt 1 będą przetwarzane wyłącznie</w:t>
      </w:r>
      <w:r w:rsidR="00D66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w celu realizacji projektu</w:t>
      </w:r>
      <w:r w:rsidR="00D66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„Złap za STER!”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w szczególności potwierdzenia kwalifikowalności wydatków, udzielenia wsparcia,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monitoringu, ewaluacji, kontroli, audytu i sprawozdawczości oraz działań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informacyjno-promocyjnych w ramach Regionalnego Programu Operacyjnego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Województwa Małopolskiego na lata 2014-2020 (RPO WM);</w:t>
      </w:r>
    </w:p>
    <w:p w14:paraId="07017514" w14:textId="677C1D9B" w:rsidR="005957D5" w:rsidRPr="005957D5" w:rsidRDefault="005957D5" w:rsidP="005957D5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moje dane osobowe zostały powierzone do przetwarzania Instytucji Pośredniczącej</w:t>
      </w:r>
      <w:r w:rsidR="000712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– </w:t>
      </w:r>
      <w:r w:rsidRPr="005957D5">
        <w:rPr>
          <w:rFonts w:asciiTheme="minorHAnsi" w:hAnsiTheme="minorHAnsi" w:cstheme="minorHAnsi"/>
          <w:sz w:val="22"/>
          <w:szCs w:val="22"/>
        </w:rPr>
        <w:t>Wojewódzki Urząd Pracy, Plac Na Stawach 1, 30 – 107 Kraków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), beneficjentowi realizującemu projekt</w:t>
      </w:r>
      <w:r w:rsidR="000712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–</w:t>
      </w:r>
      <w:r w:rsidR="0007121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nstytut Organizacji Przedsiębiorstw i Technik Informacyjnych </w:t>
      </w:r>
      <w:proofErr w:type="spellStart"/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InBIT</w:t>
      </w:r>
      <w:proofErr w:type="spellEnd"/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p. z o.o., ul. A. Mickiewicza 47, 70-385 Szczecin oraz</w:t>
      </w:r>
      <w:r w:rsidR="00D66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hAnsiTheme="minorHAnsi" w:cstheme="minorHAnsi"/>
          <w:bCs/>
          <w:sz w:val="22"/>
          <w:szCs w:val="22"/>
        </w:rPr>
        <w:t>partnerowi realizującemu projekt</w:t>
      </w:r>
      <w:r w:rsidR="00D66E44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– Fundacj</w:t>
      </w:r>
      <w:r w:rsidR="0002267E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ozwoju Kompetencji i Przedsiębiorczości PROAKTYWNI, </w:t>
      </w:r>
      <w:r w:rsidR="00D66E4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              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lac gen. Władysława Sikorskiego 2, 31-115 Kraków oraz</w:t>
      </w:r>
      <w:r w:rsidR="00FF2B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odmiotom, które na zlecenie beneficjenta uczestniczą w realizacji projektu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.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Moje dane osobowe mogą zostać przekazane podmiotom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realizującym badania ewaluacyjne na zlecenie Powierzającego</w:t>
      </w:r>
      <w:r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1"/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, Instytucji</w:t>
      </w:r>
      <w:r w:rsidR="00FF2B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ośredniczącej lub beneficjenta. Moje dane osobowe mogą zostać również</w:t>
      </w:r>
      <w:r w:rsidR="00FF2B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owierzone specjalistycznym podmiotom, realizującym na zlecenie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Powierzającego, Instytucji Pośredniczącej oraz beneficjenta kontrole i audyty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RPO WM;</w:t>
      </w:r>
    </w:p>
    <w:p w14:paraId="5DF53C22" w14:textId="0A62646B" w:rsidR="005957D5" w:rsidRPr="005957D5" w:rsidRDefault="005957D5" w:rsidP="005957D5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moje dane osobowe będą przechowywane do momentu zakończenia realizacji</w:t>
      </w:r>
      <w:r w:rsidR="008710A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i rozliczenia projektu i zamknięcie i rozliczenia Regionalnego Programu</w:t>
      </w:r>
      <w:r w:rsidR="00FF2B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Operacyjnego Województwa Małopolskiego 2014-2020 oraz zakończenia okresu</w:t>
      </w:r>
      <w:r w:rsidR="00FF2B87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trwałości dla projektu i okresu archiwizacyjnego, w zależności od tego, która z tych</w:t>
      </w:r>
    </w:p>
    <w:p w14:paraId="2410C336" w14:textId="77777777" w:rsidR="005957D5" w:rsidRPr="00BD6FFE" w:rsidRDefault="005957D5" w:rsidP="005957D5">
      <w:pPr>
        <w:overflowPunct/>
        <w:jc w:val="both"/>
        <w:textAlignment w:val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lastRenderedPageBreak/>
        <w:t>dat nastąpi później</w:t>
      </w:r>
      <w:r w:rsidR="000E4F9E">
        <w:rPr>
          <w:rStyle w:val="Odwoanieprzypisudolnego"/>
          <w:rFonts w:asciiTheme="minorHAnsi" w:eastAsiaTheme="minorHAnsi" w:hAnsiTheme="minorHAnsi" w:cstheme="minorHAnsi"/>
          <w:sz w:val="22"/>
          <w:szCs w:val="22"/>
          <w:lang w:eastAsia="en-US"/>
        </w:rPr>
        <w:footnoteReference w:id="2"/>
      </w:r>
      <w:r w:rsidRPr="005957D5">
        <w:rPr>
          <w:rFonts w:asciiTheme="minorHAnsi" w:eastAsiaTheme="minorHAnsi" w:hAnsiTheme="minorHAnsi" w:cstheme="minorHAnsi"/>
          <w:sz w:val="22"/>
          <w:szCs w:val="22"/>
          <w:lang w:eastAsia="en-US"/>
        </w:rPr>
        <w:t>;</w:t>
      </w:r>
    </w:p>
    <w:p w14:paraId="321DC6CF" w14:textId="681B4862" w:rsidR="00BD6FFE" w:rsidRPr="0002267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>podanie danych ma charakter dobrowolny, aczkolwiek jest wymogiem ustawowym</w:t>
      </w:r>
      <w:r w:rsidR="00F83E8E"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a </w:t>
      </w:r>
      <w:r w:rsidRPr="0002267E">
        <w:rPr>
          <w:rFonts w:asciiTheme="minorHAnsi" w:eastAsiaTheme="minorHAnsi" w:hAnsiTheme="minorHAnsi" w:cs="ArialMT"/>
          <w:sz w:val="22"/>
          <w:szCs w:val="22"/>
          <w:lang w:eastAsia="en-US"/>
        </w:rPr>
        <w:t>konsekwencją odmowy ich podania jest brak możliwości udzielenia wsparcia</w:t>
      </w:r>
      <w:r w:rsidR="003B266E" w:rsidRPr="0002267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 </w:t>
      </w:r>
      <w:r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>w ramach projektu;</w:t>
      </w:r>
    </w:p>
    <w:p w14:paraId="3B60C506" w14:textId="1027212E" w:rsidR="00BD6FFE" w:rsidRPr="0002267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="Arial"/>
          <w:sz w:val="22"/>
          <w:szCs w:val="22"/>
        </w:rPr>
      </w:pPr>
      <w:r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>posiadam prawo dostępu do treści swoich danych oraz prawo ich:</w:t>
      </w:r>
      <w:r w:rsidR="003B266E"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02267E">
        <w:rPr>
          <w:rFonts w:asciiTheme="minorHAnsi" w:eastAsiaTheme="minorHAnsi" w:hAnsiTheme="minorHAnsi" w:cs="Arial"/>
          <w:sz w:val="22"/>
          <w:szCs w:val="22"/>
          <w:lang w:eastAsia="en-US"/>
        </w:rPr>
        <w:t>sprostowania, ograniczenia przetwarzania, zgodnie z art. 15, 16-18 RODO;</w:t>
      </w:r>
    </w:p>
    <w:p w14:paraId="0A733825" w14:textId="7C97D6E0" w:rsidR="00BD6FFE" w:rsidRPr="00BD6FF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>mam prawo do wniesienia skargi do Prezesa Urzędu Ochrony Danych Osobowych,</w:t>
      </w:r>
      <w:r w:rsidR="00F83E8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 </w:t>
      </w: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gdy uznam, iż przetwarzanie moich </w:t>
      </w:r>
      <w:r w:rsidRPr="00BD6FFE">
        <w:rPr>
          <w:rFonts w:asciiTheme="minorHAnsi" w:eastAsiaTheme="minorHAnsi" w:hAnsiTheme="minorHAnsi" w:cs="Arial"/>
          <w:sz w:val="22"/>
          <w:szCs w:val="22"/>
          <w:lang w:eastAsia="en-US"/>
        </w:rPr>
        <w:t>danych osobowych narusza przepisy</w:t>
      </w:r>
      <w:r w:rsidR="003B266E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BD6FFE">
        <w:rPr>
          <w:rFonts w:asciiTheme="minorHAnsi" w:eastAsiaTheme="minorHAnsi" w:hAnsiTheme="minorHAnsi" w:cs="Arial"/>
          <w:sz w:val="22"/>
          <w:szCs w:val="22"/>
          <w:lang w:eastAsia="en-US"/>
        </w:rPr>
        <w:t>RODO;</w:t>
      </w:r>
    </w:p>
    <w:p w14:paraId="013DA96E" w14:textId="7D0D26D6" w:rsidR="00BD6FFE" w:rsidRPr="00BD6FF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>moje dane osobowe mogą zostać ujawnione innym podmiotom upoważnionym na</w:t>
      </w:r>
      <w:r w:rsidR="00F83E8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 </w:t>
      </w: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>podstawie przepisów prawa;</w:t>
      </w:r>
    </w:p>
    <w:p w14:paraId="3599871A" w14:textId="716CCEB6" w:rsidR="00BD6FFE" w:rsidRPr="00BD6FF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eastAsiaTheme="minorHAnsi" w:hAnsiTheme="minorHAnsi" w:cs="Arial"/>
          <w:sz w:val="22"/>
          <w:szCs w:val="22"/>
          <w:lang w:eastAsia="en-US"/>
        </w:rPr>
      </w:pP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moje dane osobowe nie będą przetwarzane w sposób zautomatyzowany, w </w:t>
      </w:r>
      <w:r w:rsidRPr="00BD6FFE">
        <w:rPr>
          <w:rFonts w:asciiTheme="minorHAnsi" w:eastAsiaTheme="minorHAnsi" w:hAnsiTheme="minorHAnsi" w:cs="Arial"/>
          <w:sz w:val="22"/>
          <w:szCs w:val="22"/>
          <w:lang w:eastAsia="en-US"/>
        </w:rPr>
        <w:t>tym</w:t>
      </w:r>
      <w:r w:rsidR="00770384">
        <w:rPr>
          <w:rFonts w:asciiTheme="minorHAnsi" w:eastAsiaTheme="minorHAnsi" w:hAnsiTheme="minorHAnsi" w:cs="Arial"/>
          <w:sz w:val="22"/>
          <w:szCs w:val="22"/>
          <w:lang w:eastAsia="en-US"/>
        </w:rPr>
        <w:t xml:space="preserve"> </w:t>
      </w: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>również profilowane;</w:t>
      </w:r>
    </w:p>
    <w:p w14:paraId="5DE0B561" w14:textId="77777777" w:rsidR="00BD6FFE" w:rsidRPr="00BD6FFE" w:rsidRDefault="00BD6FFE" w:rsidP="00BD6F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BD6FFE">
        <w:rPr>
          <w:rFonts w:asciiTheme="minorHAnsi" w:eastAsiaTheme="minorHAnsi" w:hAnsiTheme="minorHAnsi" w:cs="ArialMT"/>
          <w:sz w:val="22"/>
          <w:szCs w:val="22"/>
          <w:lang w:eastAsia="en-US"/>
        </w:rPr>
        <w:t xml:space="preserve">mogę skontaktować się z </w:t>
      </w:r>
      <w:r w:rsidRPr="00BD6FFE">
        <w:rPr>
          <w:rFonts w:asciiTheme="minorHAnsi" w:eastAsiaTheme="minorHAnsi" w:hAnsiTheme="minorHAnsi" w:cs="Arial"/>
          <w:sz w:val="22"/>
          <w:szCs w:val="22"/>
          <w:lang w:eastAsia="en-US"/>
        </w:rPr>
        <w:t>Inspektorem Ochrony Danych:</w:t>
      </w:r>
    </w:p>
    <w:p w14:paraId="109B33BE" w14:textId="0055AA24" w:rsidR="00BD6FFE" w:rsidRPr="00BD6FFE" w:rsidRDefault="00BD6FFE" w:rsidP="00BD6FFE">
      <w:pPr>
        <w:pStyle w:val="Default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D6FFE">
        <w:rPr>
          <w:rFonts w:asciiTheme="minorHAnsi" w:hAnsiTheme="minorHAnsi"/>
          <w:sz w:val="22"/>
          <w:szCs w:val="22"/>
        </w:rPr>
        <w:t>wyznaczonym przez ADO wskazanym w pkt 1, wysyłając wiadomość na adres</w:t>
      </w:r>
      <w:r w:rsidR="00770384">
        <w:rPr>
          <w:rFonts w:asciiTheme="minorHAnsi" w:hAnsiTheme="minorHAnsi"/>
          <w:sz w:val="22"/>
          <w:szCs w:val="22"/>
        </w:rPr>
        <w:t xml:space="preserve"> </w:t>
      </w:r>
      <w:r w:rsidRPr="00BD6FFE">
        <w:rPr>
          <w:rFonts w:asciiTheme="minorHAnsi" w:hAnsiTheme="minorHAnsi"/>
          <w:sz w:val="22"/>
          <w:szCs w:val="22"/>
        </w:rPr>
        <w:t>poczty elektronicznej: iod@mfipr.gov.pl;</w:t>
      </w:r>
    </w:p>
    <w:p w14:paraId="2D1CA9E9" w14:textId="4645D6FE" w:rsidR="00BD6FFE" w:rsidRPr="007F22DF" w:rsidRDefault="00BD6FFE" w:rsidP="00BD6FFE">
      <w:pPr>
        <w:pStyle w:val="Default"/>
        <w:numPr>
          <w:ilvl w:val="0"/>
          <w:numId w:val="13"/>
        </w:numPr>
        <w:jc w:val="both"/>
        <w:rPr>
          <w:rFonts w:asciiTheme="minorHAnsi" w:hAnsiTheme="minorHAnsi" w:cs="ArialMT"/>
          <w:sz w:val="22"/>
          <w:szCs w:val="22"/>
        </w:rPr>
      </w:pPr>
      <w:r w:rsidRPr="007F22DF">
        <w:rPr>
          <w:rFonts w:asciiTheme="minorHAnsi" w:hAnsiTheme="minorHAnsi" w:cs="ArialMT"/>
          <w:sz w:val="22"/>
          <w:szCs w:val="22"/>
        </w:rPr>
        <w:t>działającym w ramach Instytucji Pośredniczącej, wysyłając wiadomość na</w:t>
      </w:r>
      <w:r w:rsidR="00770384">
        <w:rPr>
          <w:rFonts w:asciiTheme="minorHAnsi" w:hAnsiTheme="minorHAnsi" w:cs="ArialMT"/>
          <w:sz w:val="22"/>
          <w:szCs w:val="22"/>
        </w:rPr>
        <w:t xml:space="preserve"> </w:t>
      </w:r>
      <w:r w:rsidRPr="007F22DF">
        <w:rPr>
          <w:rFonts w:asciiTheme="minorHAnsi" w:hAnsiTheme="minorHAnsi"/>
          <w:sz w:val="22"/>
          <w:szCs w:val="22"/>
        </w:rPr>
        <w:t xml:space="preserve">adres poczty elektronicznej: </w:t>
      </w:r>
      <w:r w:rsidR="007F22DF" w:rsidRPr="007F22DF">
        <w:rPr>
          <w:rFonts w:asciiTheme="minorHAnsi" w:hAnsiTheme="minorHAnsi"/>
          <w:sz w:val="22"/>
          <w:szCs w:val="22"/>
        </w:rPr>
        <w:t>ochronadanych@wup-krakow.pl lub pisemnie na adres: Inspektor Ochrony Danych WUP, Wojewódzki Urząd Pracy w Krakowie, plac Na Stawach 1, 30-107 Kraków.</w:t>
      </w:r>
    </w:p>
    <w:p w14:paraId="3FAF17BA" w14:textId="21B1845A" w:rsidR="007F22DF" w:rsidRPr="007F22DF" w:rsidRDefault="007F22DF" w:rsidP="007F22DF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F22DF">
        <w:rPr>
          <w:rFonts w:asciiTheme="minorHAnsi" w:hAnsiTheme="minorHAnsi" w:cs="Arial"/>
          <w:sz w:val="22"/>
          <w:szCs w:val="22"/>
        </w:rPr>
        <w:t>w ciągu 4 tygodni po zakończeniu udziału w</w:t>
      </w:r>
      <w:r w:rsidR="00D12640">
        <w:rPr>
          <w:rFonts w:asciiTheme="minorHAnsi" w:hAnsiTheme="minorHAnsi" w:cs="Arial"/>
          <w:sz w:val="22"/>
          <w:szCs w:val="22"/>
        </w:rPr>
        <w:t xml:space="preserve"> </w:t>
      </w:r>
      <w:r w:rsidRPr="007F22DF">
        <w:rPr>
          <w:rFonts w:asciiTheme="minorHAnsi" w:hAnsiTheme="minorHAnsi" w:cs="Arial"/>
          <w:sz w:val="22"/>
          <w:szCs w:val="22"/>
        </w:rPr>
        <w:t>projekcie udostępnię dane dot. mojego statusu na rynku pracy oraz informacje nt. udziału w</w:t>
      </w:r>
      <w:r w:rsidR="00D12640">
        <w:rPr>
          <w:rFonts w:asciiTheme="minorHAnsi" w:hAnsiTheme="minorHAnsi" w:cs="Arial"/>
          <w:sz w:val="22"/>
          <w:szCs w:val="22"/>
        </w:rPr>
        <w:t xml:space="preserve"> </w:t>
      </w:r>
      <w:r w:rsidRPr="007F22DF">
        <w:rPr>
          <w:rFonts w:asciiTheme="minorHAnsi" w:hAnsiTheme="minorHAnsi" w:cs="Arial"/>
          <w:sz w:val="22"/>
          <w:szCs w:val="22"/>
        </w:rPr>
        <w:t>kształceniu lub szkoleniu oraz uzyskania kwalifikacji lub nabycia kompetencji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>
        <w:rPr>
          <w:rFonts w:asciiTheme="minorHAnsi" w:hAnsiTheme="minorHAnsi" w:cs="Arial"/>
          <w:sz w:val="22"/>
          <w:szCs w:val="22"/>
        </w:rPr>
        <w:t>;</w:t>
      </w:r>
    </w:p>
    <w:p w14:paraId="3B2E0A5F" w14:textId="322F3D0C" w:rsidR="007F22DF" w:rsidRPr="007F22DF" w:rsidRDefault="007F22DF" w:rsidP="007F22DF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F22DF">
        <w:rPr>
          <w:rFonts w:asciiTheme="minorHAnsi" w:hAnsiTheme="minorHAnsi" w:cs="Arial"/>
          <w:sz w:val="22"/>
          <w:szCs w:val="22"/>
        </w:rPr>
        <w:t>w ciągu trzech miesięcy po zakończeniu udziału w</w:t>
      </w:r>
      <w:r w:rsidR="00D12640">
        <w:rPr>
          <w:rFonts w:asciiTheme="minorHAnsi" w:hAnsiTheme="minorHAnsi" w:cs="Arial"/>
          <w:sz w:val="22"/>
          <w:szCs w:val="22"/>
        </w:rPr>
        <w:t xml:space="preserve"> </w:t>
      </w:r>
      <w:r w:rsidRPr="007F22DF">
        <w:rPr>
          <w:rFonts w:asciiTheme="minorHAnsi" w:hAnsiTheme="minorHAnsi" w:cs="Arial"/>
          <w:sz w:val="22"/>
          <w:szCs w:val="22"/>
        </w:rPr>
        <w:t>projekcie udostępnię dane dot. mojego statusu na rynku pracy</w:t>
      </w:r>
      <w:r>
        <w:rPr>
          <w:rStyle w:val="Odwoanieprzypisudolnego"/>
          <w:rFonts w:asciiTheme="minorHAnsi" w:hAnsiTheme="minorHAnsi" w:cs="Arial"/>
          <w:sz w:val="22"/>
          <w:szCs w:val="22"/>
        </w:rPr>
        <w:footnoteReference w:id="4"/>
      </w:r>
      <w:r w:rsidRPr="007F22DF">
        <w:rPr>
          <w:rFonts w:asciiTheme="minorHAnsi" w:hAnsiTheme="minorHAnsi" w:cs="Arial"/>
          <w:sz w:val="22"/>
          <w:szCs w:val="22"/>
        </w:rPr>
        <w:t>;</w:t>
      </w:r>
    </w:p>
    <w:p w14:paraId="7050A325" w14:textId="5945D2B8" w:rsidR="00EA60FE" w:rsidRPr="007F22DF" w:rsidRDefault="007F22DF" w:rsidP="00EA60FE">
      <w:pPr>
        <w:pStyle w:val="Akapitzlist"/>
        <w:numPr>
          <w:ilvl w:val="0"/>
          <w:numId w:val="11"/>
        </w:numPr>
        <w:overflowPunct/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7F22DF">
        <w:rPr>
          <w:rFonts w:asciiTheme="minorHAnsi" w:hAnsiTheme="minorHAnsi" w:cs="Arial"/>
          <w:sz w:val="22"/>
          <w:szCs w:val="22"/>
        </w:rPr>
        <w:t>do trzech miesięcy po zakończonym udziale w</w:t>
      </w:r>
      <w:r w:rsidR="00D12640">
        <w:rPr>
          <w:rFonts w:asciiTheme="minorHAnsi" w:hAnsiTheme="minorHAnsi" w:cs="Arial"/>
          <w:sz w:val="22"/>
          <w:szCs w:val="22"/>
        </w:rPr>
        <w:t xml:space="preserve"> </w:t>
      </w:r>
      <w:r w:rsidRPr="007F22DF">
        <w:rPr>
          <w:rFonts w:asciiTheme="minorHAnsi" w:hAnsiTheme="minorHAnsi" w:cs="Arial"/>
          <w:sz w:val="22"/>
          <w:szCs w:val="22"/>
        </w:rPr>
        <w:t>projekcie dostarczę dokumenty potwierdzające osiągnięcie efektywności zatrudnieniowej (podjęcie zatrudnienia lub innej pracy zarobkowej)</w:t>
      </w:r>
      <w:r w:rsidRPr="007F22DF">
        <w:rPr>
          <w:rStyle w:val="Odwoanieprzypisudolnego"/>
          <w:rFonts w:asciiTheme="minorHAnsi" w:hAnsiTheme="minorHAnsi" w:cs="Arial"/>
          <w:sz w:val="22"/>
          <w:szCs w:val="22"/>
        </w:rPr>
        <w:footnoteReference w:id="5"/>
      </w:r>
    </w:p>
    <w:p w14:paraId="608FAAF7" w14:textId="77777777" w:rsidR="00EA60FE" w:rsidRPr="00EA60FE" w:rsidRDefault="00EA60FE" w:rsidP="00EA60FE">
      <w:pPr>
        <w:overflowPunct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29EAE8F" w14:textId="77777777" w:rsidR="004E0881" w:rsidRPr="00700FA0" w:rsidRDefault="004E0881" w:rsidP="00BD11B8">
      <w:pPr>
        <w:pStyle w:val="Akapitzlist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C9B5BD9" w14:textId="77777777" w:rsidR="003C257D" w:rsidRDefault="003C257D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</w:p>
    <w:p w14:paraId="0F1F5AA5" w14:textId="77777777" w:rsidR="006D1A30" w:rsidRDefault="006D1A30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</w:p>
    <w:p w14:paraId="40E52902" w14:textId="77777777" w:rsidR="00EA60FE" w:rsidRDefault="00EA60FE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</w:p>
    <w:p w14:paraId="32630CFE" w14:textId="77777777" w:rsidR="00EA60FE" w:rsidRPr="003F5228" w:rsidRDefault="00EA60FE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</w:p>
    <w:p w14:paraId="1CF628E5" w14:textId="2F204E38" w:rsidR="00E41DA2" w:rsidRPr="003F5228" w:rsidRDefault="00E41DA2" w:rsidP="00E41DA2">
      <w:pPr>
        <w:overflowPunct/>
        <w:textAlignment w:val="auto"/>
        <w:rPr>
          <w:rFonts w:ascii="Arial" w:eastAsiaTheme="minorHAnsi" w:hAnsi="Arial" w:cs="Arial"/>
          <w:sz w:val="20"/>
          <w:lang w:eastAsia="en-US"/>
        </w:rPr>
      </w:pPr>
      <w:r w:rsidRPr="003F5228">
        <w:rPr>
          <w:rFonts w:ascii="Arial" w:eastAsiaTheme="minorHAnsi" w:hAnsi="Arial" w:cs="Arial"/>
          <w:sz w:val="20"/>
          <w:lang w:eastAsia="en-US"/>
        </w:rPr>
        <w:t>…..…………………………</w:t>
      </w:r>
      <w:r w:rsidR="00777FAE">
        <w:rPr>
          <w:rFonts w:ascii="Arial" w:eastAsiaTheme="minorHAnsi" w:hAnsi="Arial" w:cs="Arial"/>
          <w:sz w:val="20"/>
          <w:lang w:eastAsia="en-US"/>
        </w:rPr>
        <w:t xml:space="preserve">                                       </w:t>
      </w:r>
      <w:r w:rsidRPr="003F5228">
        <w:rPr>
          <w:rFonts w:ascii="Arial" w:eastAsiaTheme="minorHAnsi" w:hAnsi="Arial" w:cs="Arial"/>
          <w:sz w:val="20"/>
          <w:lang w:eastAsia="en-US"/>
        </w:rPr>
        <w:t>…………… ……………………………………………</w:t>
      </w:r>
    </w:p>
    <w:p w14:paraId="2A8B8AA5" w14:textId="40D7CEE4" w:rsidR="00E41DA2" w:rsidRPr="003F5228" w:rsidRDefault="00E41DA2" w:rsidP="00E41DA2">
      <w:pPr>
        <w:overflowPunct/>
        <w:textAlignment w:val="auto"/>
        <w:rPr>
          <w:rFonts w:ascii="Arial" w:eastAsiaTheme="minorHAnsi" w:hAnsi="Arial" w:cs="Arial"/>
          <w:i/>
          <w:iCs/>
          <w:sz w:val="20"/>
          <w:lang w:eastAsia="en-US"/>
        </w:rPr>
      </w:pPr>
      <w:r w:rsidRPr="003F5228">
        <w:rPr>
          <w:rFonts w:ascii="Arial" w:eastAsiaTheme="minorHAnsi" w:hAnsi="Arial" w:cs="Arial"/>
          <w:i/>
          <w:iCs/>
          <w:sz w:val="20"/>
          <w:lang w:eastAsia="en-US"/>
        </w:rPr>
        <w:t xml:space="preserve">MIEJSCOWOŚĆ I DATA </w:t>
      </w:r>
      <w:r w:rsidR="00777FAE">
        <w:rPr>
          <w:rFonts w:ascii="Arial" w:eastAsiaTheme="minorHAnsi" w:hAnsi="Arial" w:cs="Arial"/>
          <w:i/>
          <w:iCs/>
          <w:sz w:val="20"/>
          <w:lang w:eastAsia="en-US"/>
        </w:rPr>
        <w:t xml:space="preserve">                                            </w:t>
      </w:r>
      <w:r w:rsidRPr="003F5228">
        <w:rPr>
          <w:rFonts w:ascii="Arial" w:eastAsiaTheme="minorHAnsi" w:hAnsi="Arial" w:cs="Arial"/>
          <w:i/>
          <w:iCs/>
          <w:sz w:val="20"/>
          <w:lang w:eastAsia="en-US"/>
        </w:rPr>
        <w:t>CZYTELNY PODPIS UCZESTNIKA PROJEKTU</w:t>
      </w:r>
    </w:p>
    <w:p w14:paraId="4652B149" w14:textId="77777777" w:rsidR="00E41DA2" w:rsidRPr="003F5228" w:rsidRDefault="00E41DA2" w:rsidP="00E41DA2">
      <w:pPr>
        <w:overflowPunct/>
        <w:textAlignment w:val="auto"/>
        <w:rPr>
          <w:rFonts w:ascii="Arial" w:eastAsiaTheme="minorHAnsi" w:hAnsi="Arial" w:cs="Arial"/>
          <w:i/>
          <w:iCs/>
          <w:sz w:val="20"/>
          <w:lang w:eastAsia="en-US"/>
        </w:rPr>
      </w:pPr>
    </w:p>
    <w:p w14:paraId="6D681316" w14:textId="77777777" w:rsidR="00E41DA2" w:rsidRPr="003F5228" w:rsidRDefault="00E41DA2" w:rsidP="00E41DA2">
      <w:pPr>
        <w:overflowPunct/>
        <w:textAlignment w:val="auto"/>
        <w:rPr>
          <w:rFonts w:ascii="Arial" w:eastAsiaTheme="minorHAnsi" w:hAnsi="Arial" w:cs="Arial"/>
          <w:i/>
          <w:iCs/>
          <w:sz w:val="20"/>
          <w:lang w:eastAsia="en-US"/>
        </w:rPr>
      </w:pPr>
    </w:p>
    <w:p w14:paraId="4CB11D77" w14:textId="77777777" w:rsidR="00393A17" w:rsidRPr="006D1A30" w:rsidRDefault="00393A17" w:rsidP="006D1A30">
      <w:pPr>
        <w:overflowPunct/>
        <w:jc w:val="both"/>
        <w:textAlignment w:val="auto"/>
        <w:rPr>
          <w:rFonts w:ascii="Arial" w:eastAsiaTheme="minorHAnsi" w:hAnsi="Arial" w:cs="Arial"/>
          <w:sz w:val="18"/>
          <w:szCs w:val="18"/>
          <w:lang w:eastAsia="en-US"/>
        </w:rPr>
      </w:pPr>
    </w:p>
    <w:sectPr w:rsidR="00393A17" w:rsidRPr="006D1A30" w:rsidSect="007F22DF">
      <w:headerReference w:type="default" r:id="rId8"/>
      <w:footerReference w:type="default" r:id="rId9"/>
      <w:pgSz w:w="11907" w:h="16840"/>
      <w:pgMar w:top="1871" w:right="850" w:bottom="284" w:left="851" w:header="56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17F4C" w14:textId="77777777" w:rsidR="0046269D" w:rsidRDefault="0046269D" w:rsidP="002F2182">
      <w:r>
        <w:separator/>
      </w:r>
    </w:p>
  </w:endnote>
  <w:endnote w:type="continuationSeparator" w:id="0">
    <w:p w14:paraId="40CA42B8" w14:textId="77777777" w:rsidR="0046269D" w:rsidRDefault="0046269D" w:rsidP="002F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EAE3D" w14:textId="77777777" w:rsidR="000B5611" w:rsidRPr="00C36FC8" w:rsidRDefault="007F22DF" w:rsidP="007F22DF">
    <w:pPr>
      <w:pStyle w:val="Tytu"/>
      <w:tabs>
        <w:tab w:val="left" w:pos="2484"/>
      </w:tabs>
      <w:ind w:right="332"/>
      <w:rPr>
        <w:rFonts w:asciiTheme="minorHAnsi" w:hAnsiTheme="minorHAnsi" w:cs="Arial"/>
        <w:sz w:val="12"/>
        <w:szCs w:val="12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0" locked="0" layoutInCell="1" allowOverlap="1" wp14:anchorId="7B1F141B" wp14:editId="72533E8D">
          <wp:simplePos x="0" y="0"/>
          <wp:positionH relativeFrom="column">
            <wp:posOffset>1894840</wp:posOffset>
          </wp:positionH>
          <wp:positionV relativeFrom="paragraph">
            <wp:posOffset>10161270</wp:posOffset>
          </wp:positionV>
          <wp:extent cx="3557905" cy="474980"/>
          <wp:effectExtent l="0" t="0" r="4445" b="127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9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5AF4DB3" w14:textId="77777777" w:rsidR="000B5611" w:rsidRPr="002D7176" w:rsidRDefault="007F22DF" w:rsidP="00D35AE9">
    <w:pPr>
      <w:tabs>
        <w:tab w:val="left" w:pos="2835"/>
      </w:tabs>
      <w:jc w:val="center"/>
      <w:rPr>
        <w:rFonts w:ascii="Arial" w:hAnsi="Arial" w:cs="Arial"/>
        <w:sz w:val="20"/>
      </w:rPr>
    </w:pPr>
    <w:r>
      <w:rPr>
        <w:noProof/>
      </w:rPr>
      <w:drawing>
        <wp:inline distT="0" distB="0" distL="0" distR="0" wp14:anchorId="7E93930A" wp14:editId="7E7CF585">
          <wp:extent cx="4914900" cy="655320"/>
          <wp:effectExtent l="0" t="0" r="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1AE3D825" wp14:editId="31E7BB6A">
          <wp:simplePos x="0" y="0"/>
          <wp:positionH relativeFrom="column">
            <wp:posOffset>1894840</wp:posOffset>
          </wp:positionH>
          <wp:positionV relativeFrom="paragraph">
            <wp:posOffset>10161270</wp:posOffset>
          </wp:positionV>
          <wp:extent cx="3557905" cy="474980"/>
          <wp:effectExtent l="0" t="0" r="4445" b="127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9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</w:rPr>
      <w:drawing>
        <wp:anchor distT="0" distB="0" distL="114300" distR="114300" simplePos="0" relativeHeight="251658240" behindDoc="0" locked="0" layoutInCell="1" allowOverlap="1" wp14:anchorId="220D9F49" wp14:editId="7FA47BD2">
          <wp:simplePos x="0" y="0"/>
          <wp:positionH relativeFrom="column">
            <wp:posOffset>1894840</wp:posOffset>
          </wp:positionH>
          <wp:positionV relativeFrom="paragraph">
            <wp:posOffset>10161270</wp:posOffset>
          </wp:positionV>
          <wp:extent cx="3557905" cy="474980"/>
          <wp:effectExtent l="0" t="0" r="4445" b="127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7905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144A976" w14:textId="77777777" w:rsidR="007F22DF" w:rsidRDefault="007F22DF" w:rsidP="007F22DF">
    <w:pPr>
      <w:pStyle w:val="Stopka"/>
      <w:jc w:val="right"/>
    </w:pPr>
    <w:r w:rsidRPr="000B7B87">
      <w:rPr>
        <w:rFonts w:ascii="Arial" w:hAnsi="Arial" w:cs="Arial"/>
        <w:sz w:val="18"/>
        <w:szCs w:val="18"/>
      </w:rPr>
      <w:t xml:space="preserve">Strona </w:t>
    </w:r>
    <w:r w:rsidR="00E148B0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PAGE</w:instrText>
    </w:r>
    <w:r w:rsidR="00E148B0" w:rsidRPr="000B7B87">
      <w:rPr>
        <w:rFonts w:ascii="Arial" w:hAnsi="Arial" w:cs="Arial"/>
        <w:b/>
        <w:sz w:val="18"/>
        <w:szCs w:val="18"/>
      </w:rPr>
      <w:fldChar w:fldCharType="separate"/>
    </w:r>
    <w:r w:rsidR="00D66E44">
      <w:rPr>
        <w:rFonts w:ascii="Arial" w:hAnsi="Arial" w:cs="Arial"/>
        <w:b/>
        <w:noProof/>
        <w:sz w:val="18"/>
        <w:szCs w:val="18"/>
      </w:rPr>
      <w:t>2</w:t>
    </w:r>
    <w:r w:rsidR="00E148B0" w:rsidRPr="000B7B87">
      <w:rPr>
        <w:rFonts w:ascii="Arial" w:hAnsi="Arial" w:cs="Arial"/>
        <w:b/>
        <w:sz w:val="18"/>
        <w:szCs w:val="18"/>
      </w:rPr>
      <w:fldChar w:fldCharType="end"/>
    </w:r>
    <w:r w:rsidRPr="000B7B87">
      <w:rPr>
        <w:rFonts w:ascii="Arial" w:hAnsi="Arial" w:cs="Arial"/>
        <w:sz w:val="18"/>
        <w:szCs w:val="18"/>
      </w:rPr>
      <w:t xml:space="preserve"> z </w:t>
    </w:r>
    <w:r w:rsidR="00E148B0" w:rsidRPr="000B7B87">
      <w:rPr>
        <w:rFonts w:ascii="Arial" w:hAnsi="Arial" w:cs="Arial"/>
        <w:b/>
        <w:sz w:val="18"/>
        <w:szCs w:val="18"/>
      </w:rPr>
      <w:fldChar w:fldCharType="begin"/>
    </w:r>
    <w:r w:rsidRPr="000B7B87">
      <w:rPr>
        <w:rFonts w:ascii="Arial" w:hAnsi="Arial" w:cs="Arial"/>
        <w:b/>
        <w:sz w:val="18"/>
        <w:szCs w:val="18"/>
      </w:rPr>
      <w:instrText>NUMPAGES</w:instrText>
    </w:r>
    <w:r w:rsidR="00E148B0" w:rsidRPr="000B7B87">
      <w:rPr>
        <w:rFonts w:ascii="Arial" w:hAnsi="Arial" w:cs="Arial"/>
        <w:b/>
        <w:sz w:val="18"/>
        <w:szCs w:val="18"/>
      </w:rPr>
      <w:fldChar w:fldCharType="separate"/>
    </w:r>
    <w:r w:rsidR="00D66E44">
      <w:rPr>
        <w:rFonts w:ascii="Arial" w:hAnsi="Arial" w:cs="Arial"/>
        <w:b/>
        <w:noProof/>
        <w:sz w:val="18"/>
        <w:szCs w:val="18"/>
      </w:rPr>
      <w:t>2</w:t>
    </w:r>
    <w:r w:rsidR="00E148B0" w:rsidRPr="000B7B87">
      <w:rPr>
        <w:rFonts w:ascii="Arial" w:hAnsi="Arial" w:cs="Arial"/>
        <w:b/>
        <w:sz w:val="18"/>
        <w:szCs w:val="18"/>
      </w:rPr>
      <w:fldChar w:fldCharType="end"/>
    </w:r>
  </w:p>
  <w:p w14:paraId="79C7C870" w14:textId="77777777" w:rsidR="00DF2CA8" w:rsidRPr="00B247A6" w:rsidRDefault="00DF2CA8" w:rsidP="00DF2CA8">
    <w:pPr>
      <w:pStyle w:val="Nagwek"/>
      <w:tabs>
        <w:tab w:val="clear" w:pos="4536"/>
        <w:tab w:val="clear" w:pos="9072"/>
        <w:tab w:val="left" w:pos="3468"/>
      </w:tabs>
      <w:jc w:val="center"/>
    </w:pPr>
    <w:r w:rsidRPr="002248A6">
      <w:rPr>
        <w:rFonts w:ascii="Arial" w:hAnsi="Arial" w:cs="Arial"/>
        <w:sz w:val="12"/>
        <w:szCs w:val="12"/>
      </w:rPr>
      <w:t xml:space="preserve">Projekt współfinansowany przez Unię Europejską ze środków Europejskiego Funduszu Społecznego w ramach </w:t>
    </w:r>
    <w:r>
      <w:rPr>
        <w:rFonts w:ascii="Arial" w:hAnsi="Arial" w:cs="Arial"/>
        <w:sz w:val="12"/>
        <w:szCs w:val="12"/>
      </w:rPr>
      <w:t xml:space="preserve">                                                                                                                </w:t>
    </w:r>
    <w:r w:rsidRPr="002248A6">
      <w:rPr>
        <w:rFonts w:ascii="Arial" w:hAnsi="Arial" w:cs="Arial"/>
        <w:w w:val="102"/>
        <w:sz w:val="12"/>
        <w:szCs w:val="12"/>
      </w:rPr>
      <w:t>Regionalnego Programu Operacyjnego Województwa Małopolskiego na lata 2014-2020</w:t>
    </w:r>
    <w:r>
      <w:rPr>
        <w:rFonts w:ascii="Arial" w:hAnsi="Arial" w:cs="Arial"/>
        <w:w w:val="102"/>
        <w:sz w:val="12"/>
        <w:szCs w:val="12"/>
      </w:rPr>
      <w:t>.</w:t>
    </w:r>
  </w:p>
  <w:p w14:paraId="7226011C" w14:textId="77777777" w:rsidR="000B5611" w:rsidRPr="00165778" w:rsidRDefault="000B5611" w:rsidP="00D35AE9">
    <w:pPr>
      <w:pStyle w:val="Tytu"/>
      <w:ind w:right="332"/>
      <w:rPr>
        <w:rFonts w:ascii="Arial" w:hAnsi="Arial" w:cs="Arial"/>
        <w:b w:val="0"/>
        <w:sz w:val="16"/>
        <w:lang w:eastAsia="ar-SA"/>
      </w:rPr>
    </w:pPr>
  </w:p>
  <w:p w14:paraId="37058915" w14:textId="77777777" w:rsidR="000B5611" w:rsidRDefault="000B5611" w:rsidP="00D35AE9">
    <w:pPr>
      <w:pStyle w:val="Stopka"/>
      <w:tabs>
        <w:tab w:val="clear" w:pos="4536"/>
        <w:tab w:val="clear" w:pos="9072"/>
        <w:tab w:val="left" w:pos="1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A971" w14:textId="77777777" w:rsidR="0046269D" w:rsidRDefault="0046269D" w:rsidP="002F2182">
      <w:r>
        <w:separator/>
      </w:r>
    </w:p>
  </w:footnote>
  <w:footnote w:type="continuationSeparator" w:id="0">
    <w:p w14:paraId="5281BE0D" w14:textId="77777777" w:rsidR="0046269D" w:rsidRDefault="0046269D" w:rsidP="002F2182">
      <w:r>
        <w:continuationSeparator/>
      </w:r>
    </w:p>
  </w:footnote>
  <w:footnote w:id="1">
    <w:p w14:paraId="642F325B" w14:textId="77777777" w:rsidR="005957D5" w:rsidRDefault="005957D5">
      <w:pPr>
        <w:pStyle w:val="Tekstprzypisudolnego"/>
      </w:pPr>
      <w:r>
        <w:rPr>
          <w:rStyle w:val="Odwoanieprzypisudolnego"/>
        </w:rPr>
        <w:footnoteRef/>
      </w:r>
      <w:r w:rsidRPr="005957D5">
        <w:rPr>
          <w:rFonts w:asciiTheme="minorHAnsi" w:eastAsiaTheme="minorHAnsi" w:hAnsiTheme="minorHAnsi" w:cstheme="minorHAnsi"/>
          <w:lang w:eastAsia="en-US"/>
        </w:rPr>
        <w:t>Powierzający oznacza IZ RPO WM 2014-2020 lub minister właściwy do spraw rozwoju.</w:t>
      </w:r>
    </w:p>
  </w:footnote>
  <w:footnote w:id="2">
    <w:p w14:paraId="01ABABB2" w14:textId="3228CEE8" w:rsidR="000E4F9E" w:rsidRPr="000E4F9E" w:rsidRDefault="000E4F9E" w:rsidP="000E4F9E">
      <w:pPr>
        <w:overflowPunct/>
        <w:textAlignment w:val="auto"/>
        <w:rPr>
          <w:rFonts w:asciiTheme="minorHAnsi" w:eastAsiaTheme="minorHAnsi" w:hAnsiTheme="minorHAnsi" w:cs="ArialMT"/>
          <w:sz w:val="18"/>
          <w:szCs w:val="18"/>
          <w:lang w:eastAsia="en-US"/>
        </w:rPr>
      </w:pPr>
      <w:r>
        <w:rPr>
          <w:rStyle w:val="Odwoanieprzypisudolnego"/>
        </w:rPr>
        <w:footnoteRef/>
      </w:r>
      <w:r w:rsidRPr="000E4F9E">
        <w:rPr>
          <w:rFonts w:asciiTheme="minorHAnsi" w:eastAsiaTheme="minorHAnsi" w:hAnsiTheme="minorHAnsi" w:cs="ArialMT"/>
          <w:sz w:val="18"/>
          <w:szCs w:val="18"/>
          <w:lang w:eastAsia="en-US"/>
        </w:rPr>
        <w:t>Należy dostosować zapisy pod kątem danego typu projektu (m. in. decyduje tutaj kwestia pomocy</w:t>
      </w:r>
      <w:r w:rsidR="00777FAE">
        <w:rPr>
          <w:rFonts w:asciiTheme="minorHAnsi" w:eastAsiaTheme="minorHAnsi" w:hAnsiTheme="minorHAnsi" w:cs="ArialMT"/>
          <w:sz w:val="18"/>
          <w:szCs w:val="18"/>
          <w:lang w:eastAsia="en-US"/>
        </w:rPr>
        <w:t xml:space="preserve"> </w:t>
      </w:r>
      <w:r w:rsidRPr="000E4F9E">
        <w:rPr>
          <w:rFonts w:asciiTheme="minorHAnsi" w:eastAsiaTheme="minorHAnsi" w:hAnsiTheme="minorHAnsi" w:cs="ArialMT"/>
          <w:sz w:val="18"/>
          <w:szCs w:val="18"/>
          <w:lang w:eastAsia="en-US"/>
        </w:rPr>
        <w:t xml:space="preserve">publicznej, rozliczania VAT, mechanizmów odzyskiwania, archiwizacji </w:t>
      </w:r>
      <w:r w:rsidRPr="000E4F9E">
        <w:rPr>
          <w:rFonts w:asciiTheme="minorHAnsi" w:eastAsiaTheme="minorHAnsi" w:hAnsiTheme="minorHAnsi" w:cs="Arial"/>
          <w:sz w:val="18"/>
          <w:szCs w:val="18"/>
          <w:lang w:eastAsia="en-US"/>
        </w:rPr>
        <w:t>itp.).</w:t>
      </w:r>
    </w:p>
  </w:footnote>
  <w:footnote w:id="3">
    <w:p w14:paraId="31E68EF3" w14:textId="77777777" w:rsidR="007F22DF" w:rsidRDefault="007F22DF">
      <w:pPr>
        <w:pStyle w:val="Tekstprzypisudolnego"/>
      </w:pPr>
      <w:r>
        <w:rPr>
          <w:rStyle w:val="Odwoanieprzypisudolnego"/>
        </w:rPr>
        <w:footnoteRef/>
      </w:r>
      <w:r w:rsidRPr="007F22DF">
        <w:rPr>
          <w:rFonts w:asciiTheme="minorHAnsi" w:hAnsiTheme="minorHAnsi" w:cs="Arial"/>
          <w:sz w:val="18"/>
          <w:szCs w:val="18"/>
        </w:rPr>
        <w:t>Należy wykreślić, jeśli nie dotyczy.</w:t>
      </w:r>
    </w:p>
  </w:footnote>
  <w:footnote w:id="4">
    <w:p w14:paraId="7506DE76" w14:textId="77777777" w:rsidR="007F22DF" w:rsidRDefault="007F22DF">
      <w:pPr>
        <w:pStyle w:val="Tekstprzypisudolnego"/>
      </w:pPr>
      <w:r>
        <w:rPr>
          <w:rStyle w:val="Odwoanieprzypisudolnego"/>
        </w:rPr>
        <w:footnoteRef/>
      </w:r>
      <w:r w:rsidRPr="007F22DF">
        <w:rPr>
          <w:rFonts w:asciiTheme="minorHAnsi" w:hAnsiTheme="minorHAnsi" w:cs="Arial"/>
          <w:sz w:val="18"/>
          <w:szCs w:val="18"/>
        </w:rPr>
        <w:t>Należy wykreślić, jeśli nie dotyczy.</w:t>
      </w:r>
    </w:p>
  </w:footnote>
  <w:footnote w:id="5">
    <w:p w14:paraId="23915213" w14:textId="77777777" w:rsidR="007F22DF" w:rsidRDefault="007F22DF">
      <w:pPr>
        <w:pStyle w:val="Tekstprzypisudolnego"/>
      </w:pPr>
      <w:r>
        <w:rPr>
          <w:rStyle w:val="Odwoanieprzypisudolnego"/>
        </w:rPr>
        <w:footnoteRef/>
      </w:r>
      <w:r w:rsidRPr="007F22DF">
        <w:rPr>
          <w:rFonts w:asciiTheme="minorHAnsi" w:hAnsiTheme="minorHAnsi" w:cs="Arial"/>
          <w:sz w:val="18"/>
          <w:szCs w:val="18"/>
        </w:rPr>
        <w:t>Należy wykreślić, jeśli nie dotycz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CC007" w14:textId="1C273919" w:rsidR="009756DE" w:rsidRPr="009756DE" w:rsidRDefault="009756DE" w:rsidP="00DF2CA8">
    <w:pPr>
      <w:pStyle w:val="Nagwek"/>
      <w:tabs>
        <w:tab w:val="clear" w:pos="4536"/>
        <w:tab w:val="clear" w:pos="9072"/>
        <w:tab w:val="left" w:pos="3468"/>
      </w:tabs>
      <w:jc w:val="center"/>
    </w:pPr>
    <w:r w:rsidRPr="00675FFC">
      <w:rPr>
        <w:noProof/>
        <w:szCs w:val="16"/>
      </w:rPr>
      <w:drawing>
        <wp:inline distT="0" distB="0" distL="0" distR="0" wp14:anchorId="46A82155" wp14:editId="3B13A148">
          <wp:extent cx="5760720" cy="685800"/>
          <wp:effectExtent l="0" t="0" r="0" b="0"/>
          <wp:docPr id="15" name="Obraz 15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F2CA8" w:rsidRPr="00DF2CA8">
      <w:rPr>
        <w:rFonts w:ascii="Arial" w:hAnsi="Arial" w:cs="Arial"/>
        <w:sz w:val="12"/>
        <w:szCs w:val="12"/>
      </w:rPr>
      <w:t xml:space="preserve"> </w:t>
    </w:r>
    <w:r w:rsidR="00DF2CA8">
      <w:rPr>
        <w:rFonts w:ascii="Arial" w:hAnsi="Arial" w:cs="Arial"/>
        <w:sz w:val="12"/>
        <w:szCs w:val="1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A55"/>
    <w:multiLevelType w:val="hybridMultilevel"/>
    <w:tmpl w:val="A4C0F014"/>
    <w:lvl w:ilvl="0" w:tplc="DC50A3B4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AC5B67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14102"/>
    <w:multiLevelType w:val="hybridMultilevel"/>
    <w:tmpl w:val="C7B85390"/>
    <w:lvl w:ilvl="0" w:tplc="07000A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116437"/>
    <w:multiLevelType w:val="hybridMultilevel"/>
    <w:tmpl w:val="4F02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917B4"/>
    <w:multiLevelType w:val="hybridMultilevel"/>
    <w:tmpl w:val="F3A6EB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6E5E26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D1AE4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9244F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30BBA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A5951"/>
    <w:multiLevelType w:val="hybridMultilevel"/>
    <w:tmpl w:val="78B681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D7110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451646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C748F"/>
    <w:multiLevelType w:val="hybridMultilevel"/>
    <w:tmpl w:val="6DA24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3AE5"/>
    <w:rsid w:val="0000683E"/>
    <w:rsid w:val="00011283"/>
    <w:rsid w:val="0002267E"/>
    <w:rsid w:val="0004263F"/>
    <w:rsid w:val="00043D1B"/>
    <w:rsid w:val="00053150"/>
    <w:rsid w:val="00054433"/>
    <w:rsid w:val="00071212"/>
    <w:rsid w:val="000823C2"/>
    <w:rsid w:val="000B5611"/>
    <w:rsid w:val="000C5C69"/>
    <w:rsid w:val="000D183F"/>
    <w:rsid w:val="000D2C52"/>
    <w:rsid w:val="000E4F9E"/>
    <w:rsid w:val="001074DF"/>
    <w:rsid w:val="00127D87"/>
    <w:rsid w:val="00136B0F"/>
    <w:rsid w:val="001438E4"/>
    <w:rsid w:val="001631EB"/>
    <w:rsid w:val="001B1609"/>
    <w:rsid w:val="001E4B70"/>
    <w:rsid w:val="001F59DC"/>
    <w:rsid w:val="00202323"/>
    <w:rsid w:val="00212DF0"/>
    <w:rsid w:val="0022719B"/>
    <w:rsid w:val="002531FE"/>
    <w:rsid w:val="002551B7"/>
    <w:rsid w:val="002F2182"/>
    <w:rsid w:val="00300C3C"/>
    <w:rsid w:val="003160ED"/>
    <w:rsid w:val="00341B51"/>
    <w:rsid w:val="0034358D"/>
    <w:rsid w:val="00393A17"/>
    <w:rsid w:val="003B2223"/>
    <w:rsid w:val="003B266E"/>
    <w:rsid w:val="003B7D4C"/>
    <w:rsid w:val="003C257D"/>
    <w:rsid w:val="003E72EA"/>
    <w:rsid w:val="003F5228"/>
    <w:rsid w:val="003F5D0B"/>
    <w:rsid w:val="00417C3A"/>
    <w:rsid w:val="004307D2"/>
    <w:rsid w:val="0046269D"/>
    <w:rsid w:val="00465A9C"/>
    <w:rsid w:val="0048445C"/>
    <w:rsid w:val="004E0881"/>
    <w:rsid w:val="004E0952"/>
    <w:rsid w:val="004F6272"/>
    <w:rsid w:val="005055FC"/>
    <w:rsid w:val="00523FFB"/>
    <w:rsid w:val="0052541D"/>
    <w:rsid w:val="00526DBA"/>
    <w:rsid w:val="005447EC"/>
    <w:rsid w:val="005957D5"/>
    <w:rsid w:val="00596D09"/>
    <w:rsid w:val="005A1D0D"/>
    <w:rsid w:val="005A25D0"/>
    <w:rsid w:val="005A71FE"/>
    <w:rsid w:val="005B0977"/>
    <w:rsid w:val="00605052"/>
    <w:rsid w:val="0063763D"/>
    <w:rsid w:val="00656956"/>
    <w:rsid w:val="006756DD"/>
    <w:rsid w:val="006B4BA7"/>
    <w:rsid w:val="006D1A30"/>
    <w:rsid w:val="006D3AE5"/>
    <w:rsid w:val="006E091E"/>
    <w:rsid w:val="00700FA0"/>
    <w:rsid w:val="007072A5"/>
    <w:rsid w:val="007611B5"/>
    <w:rsid w:val="00770384"/>
    <w:rsid w:val="00777FAE"/>
    <w:rsid w:val="00783B64"/>
    <w:rsid w:val="007A3FCE"/>
    <w:rsid w:val="007F22DF"/>
    <w:rsid w:val="00810AE8"/>
    <w:rsid w:val="00812B17"/>
    <w:rsid w:val="00824F28"/>
    <w:rsid w:val="00833B5D"/>
    <w:rsid w:val="00843557"/>
    <w:rsid w:val="008659BF"/>
    <w:rsid w:val="0086720C"/>
    <w:rsid w:val="00870870"/>
    <w:rsid w:val="008710A8"/>
    <w:rsid w:val="00894EF3"/>
    <w:rsid w:val="008B242C"/>
    <w:rsid w:val="008E7193"/>
    <w:rsid w:val="00904736"/>
    <w:rsid w:val="00907C7B"/>
    <w:rsid w:val="009301E4"/>
    <w:rsid w:val="009405B9"/>
    <w:rsid w:val="00940D49"/>
    <w:rsid w:val="0097180B"/>
    <w:rsid w:val="009756DE"/>
    <w:rsid w:val="00982F05"/>
    <w:rsid w:val="009B17C8"/>
    <w:rsid w:val="009B78A3"/>
    <w:rsid w:val="009C75B2"/>
    <w:rsid w:val="009F7211"/>
    <w:rsid w:val="00A7662D"/>
    <w:rsid w:val="00A85967"/>
    <w:rsid w:val="00A909E4"/>
    <w:rsid w:val="00AA71AC"/>
    <w:rsid w:val="00AC4D34"/>
    <w:rsid w:val="00AD5E32"/>
    <w:rsid w:val="00AF1E33"/>
    <w:rsid w:val="00B52D92"/>
    <w:rsid w:val="00B651B8"/>
    <w:rsid w:val="00B6612B"/>
    <w:rsid w:val="00B72991"/>
    <w:rsid w:val="00B963CE"/>
    <w:rsid w:val="00BA6B2F"/>
    <w:rsid w:val="00BB7BEF"/>
    <w:rsid w:val="00BD11B8"/>
    <w:rsid w:val="00BD6FFE"/>
    <w:rsid w:val="00BE014B"/>
    <w:rsid w:val="00BE1F51"/>
    <w:rsid w:val="00BF59A0"/>
    <w:rsid w:val="00BF62E6"/>
    <w:rsid w:val="00C0357B"/>
    <w:rsid w:val="00C127C8"/>
    <w:rsid w:val="00C36FC8"/>
    <w:rsid w:val="00C943FF"/>
    <w:rsid w:val="00C9466B"/>
    <w:rsid w:val="00CE15A2"/>
    <w:rsid w:val="00CF0710"/>
    <w:rsid w:val="00D01734"/>
    <w:rsid w:val="00D01F8F"/>
    <w:rsid w:val="00D12640"/>
    <w:rsid w:val="00D13A39"/>
    <w:rsid w:val="00D17D13"/>
    <w:rsid w:val="00D2608E"/>
    <w:rsid w:val="00D31348"/>
    <w:rsid w:val="00D35AE9"/>
    <w:rsid w:val="00D4142A"/>
    <w:rsid w:val="00D60889"/>
    <w:rsid w:val="00D60E0E"/>
    <w:rsid w:val="00D66E44"/>
    <w:rsid w:val="00D826E0"/>
    <w:rsid w:val="00DC7882"/>
    <w:rsid w:val="00DF09EF"/>
    <w:rsid w:val="00DF2CA8"/>
    <w:rsid w:val="00DF34FC"/>
    <w:rsid w:val="00E148B0"/>
    <w:rsid w:val="00E41DA2"/>
    <w:rsid w:val="00E710E5"/>
    <w:rsid w:val="00E92C78"/>
    <w:rsid w:val="00E967A3"/>
    <w:rsid w:val="00EA126A"/>
    <w:rsid w:val="00EA270E"/>
    <w:rsid w:val="00EA60FE"/>
    <w:rsid w:val="00EA75F5"/>
    <w:rsid w:val="00ED20CD"/>
    <w:rsid w:val="00EE5CD7"/>
    <w:rsid w:val="00F02465"/>
    <w:rsid w:val="00F23F4E"/>
    <w:rsid w:val="00F272FF"/>
    <w:rsid w:val="00F40C3D"/>
    <w:rsid w:val="00F83E8E"/>
    <w:rsid w:val="00F963DE"/>
    <w:rsid w:val="00FE4FB3"/>
    <w:rsid w:val="00FF2B87"/>
    <w:rsid w:val="00FF3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9D6BB"/>
  <w15:docId w15:val="{0D0DA8DC-64E0-4584-9633-F2244D4C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3A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3A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D3A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AE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6D3AE5"/>
    <w:pPr>
      <w:jc w:val="center"/>
    </w:pPr>
    <w:rPr>
      <w:b/>
      <w:sz w:val="22"/>
    </w:rPr>
  </w:style>
  <w:style w:type="character" w:customStyle="1" w:styleId="TytuZnak">
    <w:name w:val="Tytuł Znak"/>
    <w:basedOn w:val="Domylnaczcionkaakapitu"/>
    <w:link w:val="Tytu"/>
    <w:rsid w:val="006D3AE5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padding-right-standard">
    <w:name w:val="padding-right-standard"/>
    <w:basedOn w:val="Domylnaczcionkaakapitu"/>
    <w:rsid w:val="00E41DA2"/>
  </w:style>
  <w:style w:type="paragraph" w:styleId="Tekstdymka">
    <w:name w:val="Balloon Text"/>
    <w:basedOn w:val="Normalny"/>
    <w:link w:val="TekstdymkaZnak"/>
    <w:uiPriority w:val="99"/>
    <w:semiHidden/>
    <w:unhideWhenUsed/>
    <w:rsid w:val="002551B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1B7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55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C6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A30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A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1A30"/>
    <w:rPr>
      <w:vertAlign w:val="superscript"/>
    </w:rPr>
  </w:style>
  <w:style w:type="character" w:customStyle="1" w:styleId="xbe">
    <w:name w:val="_xbe"/>
    <w:basedOn w:val="Domylnaczcionkaakapitu"/>
    <w:rsid w:val="006756DD"/>
  </w:style>
  <w:style w:type="character" w:styleId="Hipercze">
    <w:name w:val="Hyperlink"/>
    <w:basedOn w:val="Domylnaczcionkaakapitu"/>
    <w:uiPriority w:val="99"/>
    <w:unhideWhenUsed/>
    <w:rsid w:val="0048445C"/>
    <w:rPr>
      <w:color w:val="0000FF" w:themeColor="hyperlink"/>
      <w:u w:val="single"/>
    </w:rPr>
  </w:style>
  <w:style w:type="paragraph" w:customStyle="1" w:styleId="Default">
    <w:name w:val="Default"/>
    <w:rsid w:val="00F23F4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B085D-8012-4D62-88CF-271AE10D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88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5-20T09:21:00Z</cp:lastPrinted>
  <dcterms:created xsi:type="dcterms:W3CDTF">2021-03-04T12:56:00Z</dcterms:created>
  <dcterms:modified xsi:type="dcterms:W3CDTF">2021-05-12T10:28:00Z</dcterms:modified>
</cp:coreProperties>
</file>